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3907835" w:rsidR="008244D3" w:rsidRPr="00E72D52" w:rsidRDefault="00D66DA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26, 2021 - January 1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87CDF2" w:rsidR="00AA6673" w:rsidRPr="00E72D52" w:rsidRDefault="00D66D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6B4CB25" w:rsidR="008A7A6A" w:rsidRPr="00E72D52" w:rsidRDefault="00D66DA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FAA4E3" w:rsidR="008A7A6A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E624621" w:rsidR="00AA6673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1330019" w:rsidR="008A7A6A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A52F9A5" w:rsidR="00AA6673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130C28" w:rsidR="008A7A6A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829D418" w:rsidR="00AA6673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D349722" w:rsidR="008A7A6A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2F107E9" w:rsidR="00AA6673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F5ED4EE" w:rsidR="008A7A6A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45EED14" w:rsidR="00AA6673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1BBDBA" w:rsidR="008A7A6A" w:rsidRPr="00E72D52" w:rsidRDefault="00D66DA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034790B" w:rsidR="00AA6673" w:rsidRPr="00E72D52" w:rsidRDefault="00D66DA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66DA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66DA4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December 26 to January 1, 2022</dc:subject>
  <dc:creator>General Blue Corporation</dc:creator>
  <keywords>Week 1 of 2022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